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N4W19YA&#10;AAAJAQAADwAAAAAAAAABACAAAAAiAAAAZHJzL2Rvd25yZXYueG1sUEsBAhQAFAAAAAgAh07iQIm6&#10;U6HoAQAA2w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80e6DUAAAABwEAAA8AAAAAAAAAAQAgAAAAIgAAAGRycy9kb3ducmV2LnhtbFBLAQIUABQAAAAI&#10;AIdO4kCm6JKV8QEAAOc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4</w:t>
      </w:r>
      <w:r>
        <w:rPr>
          <w:rFonts w:hint="eastAsia" w:ascii="仿宋_GB2312"/>
          <w:szCs w:val="32"/>
        </w:rPr>
        <w:t>年XX月 XX日</w:t>
      </w:r>
      <w:bookmarkStart w:id="0" w:name="_GoBack"/>
      <w:bookmarkEnd w:id="0"/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RF6l1wAAAAkBAAAPAAAAAAAAAAEAIAAAACIAAABkcnMvZG93bnJldi54bWxQ&#10;SwECFAAUAAAACACHTuJAvjQSbvgBAAD2AwAADgAAAAAAAAABACAAAAAm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Pelz01QAA&#10;AAkBAAAPAAAAAAAAAAEAIAAAACIAAABkcnMvZG93bnJldi54bWxQSwECFAAUAAAACACHTuJA9OQl&#10;8OgBAADb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t8Zr&#10;K9UAAAAHAQAADwAAAAAAAAABACAAAAAiAAAAZHJzL2Rvd25yZXYueG1sUEsBAhQAFAAAAAgAh07i&#10;QPMyTvvsAQAA6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11480</wp:posOffset>
                </wp:positionV>
                <wp:extent cx="5056505" cy="31115"/>
                <wp:effectExtent l="0" t="4445" r="10795" b="2159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6505" cy="311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flip:y;margin-left:7.65pt;margin-top:32.4pt;height:2.45pt;width:398.15pt;z-index:251664384;mso-width-relative:page;mso-height-relative:page;" filled="f" stroked="t" coordsize="21600,21600" o:gfxdata="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By461gAAAAgBAAAPAAAAAAAAAAEAIAAAACIAAABkcnMvZG93bnJldi54bWxQSwECFAAUAAAA&#10;CACHTuJAG37Ya/ABAADpAwAADgAAAAAAAAABACAAAAAl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o0Ks9QAAAAI&#10;AQAADwAAAAAAAAABACAAAAAiAAAAZHJzL2Rvd25yZXYueG1sUEsBAhQAFAAAAAgAh07iQMZzXIvn&#10;AQAA2wMAAA4AAAAAAAAAAQAgAAAAI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hNjRkZWI2Yzg5Mjc4ZDNjMjk3NTI3NjVjYTZlMDgifQ=="/>
  </w:docVars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5772DB5"/>
    <w:rsid w:val="3D017DEE"/>
    <w:rsid w:val="44D007EE"/>
    <w:rsid w:val="4E267245"/>
    <w:rsid w:val="58F13AC0"/>
    <w:rsid w:val="5BC949BE"/>
    <w:rsid w:val="5CE00D00"/>
    <w:rsid w:val="62015EA6"/>
    <w:rsid w:val="68412F70"/>
    <w:rsid w:val="6FCC06F6"/>
    <w:rsid w:val="75E7120E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13049330978</cp:lastModifiedBy>
  <dcterms:modified xsi:type="dcterms:W3CDTF">2024-01-11T12:21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71D3AD982AE4890A166A48DE10D46B2_12</vt:lpwstr>
  </property>
</Properties>
</file>